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D3" w:rsidRPr="00152DBE" w:rsidRDefault="00796FFA" w:rsidP="00F20CD3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:rsidR="00F20CD3" w:rsidRPr="00152DBE" w:rsidRDefault="00F20CD3" w:rsidP="00F20CD3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:rsidR="00F20CD3" w:rsidRPr="00152DBE" w:rsidRDefault="00F20CD3" w:rsidP="00F20CD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D4535E" w:rsidRPr="00D4535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Wczesna interwencja fizjoterapeutyczna niemowląt i dzieci do drugiego roku życia </w:t>
      </w:r>
      <w:r w:rsidR="00C83FD1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zamieszkałych </w:t>
      </w:r>
      <w:r w:rsidR="00D4535E" w:rsidRPr="00D4535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w powiecie wieluńskim</w:t>
      </w:r>
      <w:r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" w ramach Budżetu Obywatelskiego „ŁÓDZKIE NA PLUS” na 2024 rok</w:t>
      </w:r>
    </w:p>
    <w:p w:rsidR="006F4776" w:rsidRDefault="006F4776" w:rsidP="00AD5C90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4D3FFD" w:rsidRDefault="005B0C79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color w:val="000000"/>
          <w:sz w:val="24"/>
          <w:szCs w:val="24"/>
          <w:u w:color="000000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303D90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(uzupełnić dane):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:rsidR="006F4776" w:rsidRDefault="005B0C79" w:rsidP="00797D77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:rsidR="00BF1087" w:rsidRPr="00152DBE" w:rsidRDefault="00BF1087" w:rsidP="00BF1087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E56808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E56808" w:rsidRPr="00E56808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:rsidR="00E56808" w:rsidRPr="00152DBE" w:rsidRDefault="00E56808" w:rsidP="00E56808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:rsidR="00303D90" w:rsidRDefault="00303D90" w:rsidP="00303D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2771639D99D24ED4A3935C1F80A18E2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:rsidR="00303D90" w:rsidRDefault="00303D90" w:rsidP="00303D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:rsidR="00303D90" w:rsidRPr="00D41CCE" w:rsidRDefault="00303D90" w:rsidP="00303D90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r w:rsidRPr="00D41CCE">
        <w:rPr>
          <w:rFonts w:eastAsia="Times New Roman"/>
          <w:u w:color="000000"/>
          <w:shd w:val="clear" w:color="auto" w:fill="FFFFFF"/>
          <w:lang w:val="en-US"/>
        </w:rPr>
        <w:t>Nazwisko i imię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245E6A2ED204488A8DD5C7D481E39F40"/>
          </w:placeholder>
          <w:comboBox/>
        </w:sdtPr>
        <w:sdtEndPr/>
        <w:sdtContent>
          <w:r w:rsidRPr="00D41CCE">
            <w:rPr>
              <w:rFonts w:eastAsia="Times New Roman"/>
              <w:u w:color="000000"/>
              <w:shd w:val="clear" w:color="auto" w:fill="FFFFFF"/>
              <w:lang w:val="en-US"/>
            </w:rPr>
            <w:t>……….………….……………………………………….……………………</w:t>
          </w:r>
        </w:sdtContent>
      </w:sdt>
    </w:p>
    <w:p w:rsidR="00303D90" w:rsidRPr="00152DBE" w:rsidRDefault="00303D90" w:rsidP="00303D90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D41CCE">
        <w:rPr>
          <w:rFonts w:eastAsia="Times New Roman"/>
          <w:u w:color="000000"/>
          <w:shd w:val="clear" w:color="auto" w:fill="FFFFFF"/>
          <w:lang w:val="en-US"/>
        </w:rPr>
        <w:t>Bezpośredni numer telefonu, adres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245E6A2ED204488A8DD5C7D481E39F4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…..…………………………………………</w:t>
          </w:r>
        </w:sdtContent>
      </w:sdt>
    </w:p>
    <w:p w:rsidR="006F4776" w:rsidRPr="00303D90" w:rsidRDefault="00303D90" w:rsidP="00303D90">
      <w:pPr>
        <w:pStyle w:val="Akapitzlist"/>
        <w:numPr>
          <w:ilvl w:val="0"/>
          <w:numId w:val="15"/>
        </w:numPr>
        <w:spacing w:before="120" w:after="120" w:line="360" w:lineRule="auto"/>
        <w:ind w:left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</w:t>
      </w:r>
      <w:r w:rsidR="005B0C79" w:rsidRPr="00303D90">
        <w:rPr>
          <w:rFonts w:ascii="Arial" w:hAnsi="Arial" w:cs="Arial"/>
          <w:b/>
          <w:color w:val="000000"/>
          <w:sz w:val="24"/>
          <w:szCs w:val="24"/>
          <w:u w:color="000000"/>
        </w:rPr>
        <w:t>:</w:t>
      </w:r>
    </w:p>
    <w:p w:rsidR="00F20CD3" w:rsidRPr="00F20CD3" w:rsidRDefault="00303D9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 </w:t>
      </w:r>
      <w:r w:rsid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konsultacji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(w przypadku spełnienia niniejszego warunku zaznaczyć check box)</w:t>
      </w:r>
    </w:p>
    <w:p w:rsidR="00303D90" w:rsidRPr="00F20CD3" w:rsidRDefault="00796FFA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D90">
            <w:rPr>
              <w:rFonts w:ascii="MS Gothic" w:eastAsia="MS Gothic" w:hAnsi="MS Gothic" w:hint="eastAsia"/>
            </w:rPr>
            <w:t>☐</w:t>
          </w:r>
        </w:sdtContent>
      </w:sdt>
      <w:r w:rsidR="00303D90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303D90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:rsidR="006F4776" w:rsidRDefault="00303D90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:rsidR="00F20CD3" w:rsidRDefault="00F20CD3" w:rsidP="00F20C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 w:rsidRPr="00152DBE"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:rsidR="00F20CD3" w:rsidRPr="004D3FFD" w:rsidRDefault="00F20CD3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lastRenderedPageBreak/>
        <w:t>Termin realizacji</w:t>
      </w:r>
      <w:r w:rsidR="005B0C79"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4D3FFD">
        <w:rPr>
          <w:rFonts w:ascii="Arial" w:hAnsi="Arial" w:cs="Arial"/>
          <w:color w:val="000000"/>
          <w:sz w:val="24"/>
          <w:szCs w:val="24"/>
          <w:u w:color="000000"/>
        </w:rPr>
        <w:t>(w przypadku spełnienia niniejszego warunku zaznaczyć check box)</w:t>
      </w:r>
    </w:p>
    <w:p w:rsidR="00234A02" w:rsidRPr="00F20CD3" w:rsidRDefault="00796FFA" w:rsidP="004D3FFD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FFD">
            <w:rPr>
              <w:rFonts w:ascii="MS Gothic" w:eastAsia="MS Gothic" w:hAnsi="MS Gothic" w:hint="eastAsia"/>
            </w:rPr>
            <w:t>☐</w:t>
          </w:r>
        </w:sdtContent>
      </w:sdt>
      <w:r w:rsidR="00F20CD3" w:rsidRPr="00152DBE">
        <w:rPr>
          <w:rFonts w:eastAsia="Times New Roman"/>
        </w:rPr>
        <w:t>od daty podpisania umowy do 30 listopada 2024 r</w:t>
      </w:r>
      <w:r w:rsidR="00F20CD3">
        <w:rPr>
          <w:rFonts w:eastAsia="Times New Roman"/>
        </w:rPr>
        <w:t>oku.</w:t>
      </w:r>
    </w:p>
    <w:p w:rsidR="00F20CD3" w:rsidRPr="004D3FFD" w:rsidRDefault="005B0C79" w:rsidP="004D3FFD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360" w:lineRule="auto"/>
        <w:ind w:left="284" w:hanging="426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4D3FF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F828D9" w:rsidRPr="00F828D9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(</w:t>
      </w:r>
      <w:r w:rsidR="00F20CD3" w:rsidRPr="004D3FFD">
        <w:rPr>
          <w:rFonts w:ascii="Arial" w:hAnsi="Arial" w:cs="Arial"/>
          <w:color w:val="000000"/>
          <w:sz w:val="24"/>
          <w:szCs w:val="24"/>
          <w:u w:color="000000"/>
        </w:rPr>
        <w:t>w przypadku spełnienia niniejszego warunku zaznaczyć check box)</w:t>
      </w:r>
    </w:p>
    <w:p w:rsidR="006F4776" w:rsidRPr="00F20CD3" w:rsidRDefault="00796FFA" w:rsidP="004D3FFD">
      <w:pPr>
        <w:spacing w:before="120" w:after="36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CD3" w:rsidRPr="00152DBE">
            <w:rPr>
              <w:rFonts w:ascii="Segoe UI Symbol" w:eastAsia="MS Gothic" w:hAnsi="Segoe UI Symbol" w:cs="Segoe UI Symbol"/>
            </w:rPr>
            <w:t>☐</w:t>
          </w:r>
        </w:sdtContent>
      </w:sdt>
      <w:r w:rsidR="00F828D9" w:rsidRPr="00F828D9">
        <w:t xml:space="preserve"> </w:t>
      </w:r>
      <w:r w:rsidR="00F828D9" w:rsidRPr="00F828D9">
        <w:rPr>
          <w:rFonts w:eastAsia="Times New Roman"/>
        </w:rPr>
        <w:t>podmiot zajmujący się fizjoterapią na terenie powiatu wieluńskiego.</w:t>
      </w:r>
    </w:p>
    <w:p w:rsidR="006F4776" w:rsidRDefault="00234A02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A31491" w:rsidRDefault="00796FFA" w:rsidP="004D3FF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A31491" w:rsidRPr="00152DBE">
            <w:rPr>
              <w:rFonts w:eastAsia="Times New Roman"/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:rsidR="00F20CD3" w:rsidRPr="00152DBE" w:rsidRDefault="00F20CD3" w:rsidP="004D3FFD">
      <w:pPr>
        <w:numPr>
          <w:ilvl w:val="0"/>
          <w:numId w:val="15"/>
        </w:numPr>
        <w:spacing w:before="120" w:after="120" w:line="360" w:lineRule="auto"/>
        <w:ind w:left="142"/>
        <w:contextualSpacing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</w:rPr>
        <w:t>Formy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</w:rPr>
        <w:t>rejestracji</w:t>
      </w:r>
      <w:r w:rsidRPr="00152DBE">
        <w:rPr>
          <w:rFonts w:eastAsia="Times New Roman"/>
        </w:rPr>
        <w:t xml:space="preserve"> </w:t>
      </w: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Pr="00520482">
        <w:rPr>
          <w:rFonts w:eastAsia="Times New Roman"/>
          <w:shd w:val="clear" w:color="auto" w:fill="FFFFFF"/>
          <w:lang w:eastAsia="en-US" w:bidi="ar-SA"/>
        </w:rPr>
        <w:t>(wpis</w:t>
      </w:r>
      <w:r>
        <w:rPr>
          <w:rFonts w:eastAsia="Times New Roman"/>
          <w:shd w:val="clear" w:color="auto" w:fill="FFFFFF"/>
          <w:lang w:eastAsia="en-US" w:bidi="ar-SA"/>
        </w:rPr>
        <w:t>ać</w:t>
      </w:r>
      <w:r w:rsidRPr="00520482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>:</w:t>
      </w:r>
    </w:p>
    <w:p w:rsidR="00F20CD3" w:rsidRPr="00152DBE" w:rsidRDefault="00F20CD3" w:rsidP="004D3FFD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4D3FFD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4D3FFD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6F4776" w:rsidRPr="004D3FFD" w:rsidRDefault="005B0C79" w:rsidP="004D3FFD">
      <w:pPr>
        <w:pStyle w:val="Akapitzlist"/>
        <w:numPr>
          <w:ilvl w:val="0"/>
          <w:numId w:val="15"/>
        </w:numPr>
        <w:spacing w:before="120" w:after="12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4D3FF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4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oszę nie wpisywać dni i miesięcy realizacji </w:t>
      </w:r>
      <w:r w:rsidR="007E0D16"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, po kolei</w:t>
      </w:r>
      <w:r w:rsidRPr="004D3FF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:rsidR="00F20CD3" w:rsidRPr="00F20CD3" w:rsidRDefault="00796FFA" w:rsidP="004D3FFD">
      <w:pPr>
        <w:spacing w:before="120" w:after="120" w:line="360" w:lineRule="auto"/>
        <w:jc w:val="left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>
            <w:rPr>
              <w:rFonts w:eastAsia="Times New Roman"/>
            </w:rPr>
            <w:t>1.</w:t>
          </w:r>
          <w:r w:rsidR="00F20CD3" w:rsidRPr="00152DBE">
            <w:rPr>
              <w:rFonts w:eastAsia="Times New Roman"/>
            </w:rPr>
            <w:t>…………………………………………………………………………………………………</w:t>
          </w:r>
          <w:r w:rsidR="00F20CD3">
            <w:rPr>
              <w:rFonts w:eastAsia="Times New Roman"/>
            </w:rPr>
            <w:t>.. 2.</w:t>
          </w:r>
          <w:r w:rsidR="00F20CD3" w:rsidRPr="00152DBE">
            <w:rPr>
              <w:rFonts w:eastAsia="Times New Roman"/>
            </w:rPr>
            <w:t>………………………….……………………………………</w:t>
          </w:r>
          <w:r w:rsidR="00F20CD3">
            <w:rPr>
              <w:rFonts w:eastAsia="Times New Roman"/>
            </w:rPr>
            <w:t>…………………………………</w:t>
          </w:r>
          <w:r w:rsidR="00F20CD3" w:rsidRPr="00152DBE">
            <w:rPr>
              <w:rFonts w:eastAsia="Times New Roman"/>
            </w:rPr>
            <w:t>…</w:t>
          </w:r>
          <w:r w:rsidR="00F20CD3">
            <w:rPr>
              <w:rFonts w:eastAsia="Times New Roman"/>
            </w:rPr>
            <w:t xml:space="preserve">...3……………………………………………………………………………………………………..     </w:t>
          </w:r>
        </w:sdtContent>
      </w:sdt>
    </w:p>
    <w:p w:rsidR="001C4556" w:rsidRDefault="00F20CD3" w:rsidP="00C83FD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 xml:space="preserve">Po podpisaniu umowy realizator będzie zobowiązany, do dostarczenia szczegółowego harmonogramu uwzględniającego </w:t>
      </w:r>
      <w:r w:rsidRPr="002B2861">
        <w:rPr>
          <w:rFonts w:eastAsia="Times New Roman"/>
          <w:shd w:val="clear" w:color="auto" w:fill="FFFFFF"/>
          <w:lang w:eastAsia="en-US" w:bidi="ar-SA"/>
        </w:rPr>
        <w:t>dni tygodnia i godziny zajęć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.</w:t>
      </w:r>
    </w:p>
    <w:p w:rsidR="00C83FD1" w:rsidRPr="00C83FD1" w:rsidRDefault="00C83FD1" w:rsidP="00C83FD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C83FD1">
        <w:rPr>
          <w:rFonts w:eastAsia="Times New Roman"/>
          <w:shd w:val="clear" w:color="auto" w:fill="FFFFFF"/>
          <w:lang w:val="x-none" w:eastAsia="en-US" w:bidi="ar-SA"/>
        </w:rPr>
        <w:t>Minimum 14 dni przed rozpoczęciem udzielania świadczeń realizator zobowiązuje się do poinformowania o tym fakcie województwa</w:t>
      </w:r>
    </w:p>
    <w:p w:rsidR="006F4776" w:rsidRPr="00234A02" w:rsidRDefault="005B0C79" w:rsidP="004D3FFD">
      <w:pPr>
        <w:pStyle w:val="Akapitzlist"/>
        <w:numPr>
          <w:ilvl w:val="0"/>
          <w:numId w:val="15"/>
        </w:numPr>
        <w:spacing w:before="120" w:after="120" w:line="276" w:lineRule="auto"/>
        <w:ind w:left="142" w:hanging="426"/>
        <w:rPr>
          <w:color w:val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234A02">
        <w:rPr>
          <w:color w:val="000000"/>
          <w:u w:color="000000"/>
          <w:shd w:val="clear" w:color="auto" w:fill="FFFFFF"/>
        </w:rPr>
        <w:t xml:space="preserve">). </w:t>
      </w:r>
    </w:p>
    <w:p w:rsidR="00F20CD3" w:rsidRDefault="00796FFA" w:rsidP="00F20CD3">
      <w:pPr>
        <w:spacing w:before="120" w:after="120" w:line="360" w:lineRule="auto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F20CD3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</w:t>
          </w:r>
          <w:r w:rsidR="00D4535E">
            <w:rPr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:rsidR="00C83FD1" w:rsidRDefault="00C83FD1" w:rsidP="00F20CD3">
      <w:pPr>
        <w:spacing w:before="120" w:after="120" w:line="360" w:lineRule="auto"/>
        <w:rPr>
          <w:color w:val="000000"/>
          <w:u w:color="000000"/>
          <w:shd w:val="clear" w:color="auto" w:fill="FFFFFF"/>
        </w:rPr>
      </w:pPr>
    </w:p>
    <w:p w:rsidR="00234A02" w:rsidRPr="00F20CD3" w:rsidRDefault="009C0FEC" w:rsidP="004D3FFD">
      <w:pPr>
        <w:pStyle w:val="Akapitzlist"/>
        <w:numPr>
          <w:ilvl w:val="0"/>
          <w:numId w:val="15"/>
        </w:numPr>
        <w:spacing w:before="120" w:after="120" w:line="360" w:lineRule="auto"/>
        <w:ind w:left="142" w:hanging="142"/>
        <w:jc w:val="both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lastRenderedPageBreak/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843"/>
        <w:gridCol w:w="2268"/>
        <w:gridCol w:w="2410"/>
        <w:gridCol w:w="1559"/>
        <w:gridCol w:w="1417"/>
      </w:tblGrid>
      <w:tr w:rsidR="00F953E8" w:rsidTr="00F20CD3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20CD3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iczba porząd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dczenie zawodowe 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20CD3" w:rsidTr="00F20CD3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20CD3" w:rsidRPr="001C2DB3" w:rsidRDefault="00F20CD3" w:rsidP="00F20CD3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1C2DB3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F20CD3" w:rsidTr="00F20CD3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20CD3" w:rsidTr="00F20CD3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0CD3" w:rsidRDefault="00F20CD3" w:rsidP="00F20CD3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7E0D16" w:rsidRPr="00234A02" w:rsidRDefault="007E0D16" w:rsidP="00E9569E">
      <w:pPr>
        <w:pStyle w:val="Akapitzlist"/>
        <w:numPr>
          <w:ilvl w:val="0"/>
          <w:numId w:val="15"/>
        </w:numPr>
        <w:spacing w:before="240" w:after="120" w:line="360" w:lineRule="auto"/>
        <w:ind w:left="142" w:hanging="284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7030CB" w:rsidRPr="00EE03D1" w:rsidRDefault="007030CB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7030CB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4A02">
        <w:rPr>
          <w:rFonts w:ascii="Arial" w:hAnsi="Arial" w:cs="Arial"/>
          <w:b/>
          <w:sz w:val="24"/>
          <w:szCs w:val="24"/>
          <w:shd w:val="clear" w:color="auto" w:fill="FFFFFF"/>
        </w:rPr>
        <w:t>50</w:t>
      </w:r>
    </w:p>
    <w:p w:rsidR="00EE03D1" w:rsidRPr="007030CB" w:rsidRDefault="00EE03D1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03D1">
        <w:rPr>
          <w:rFonts w:ascii="Arial" w:hAnsi="Arial" w:cs="Arial"/>
          <w:sz w:val="24"/>
          <w:szCs w:val="24"/>
          <w:shd w:val="clear" w:color="auto" w:fill="FFFFFF"/>
          <w:lang w:val="pl-PL"/>
        </w:rPr>
        <w:t>Liczba konsultacji fizjoterapeutycznych przeprowadzonych w ramach zadania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: 50x4 = 200</w:t>
      </w:r>
    </w:p>
    <w:p w:rsidR="00E9569E" w:rsidRDefault="00E9569E" w:rsidP="00E9569E">
      <w:pPr>
        <w:pStyle w:val="Akapitzlist"/>
        <w:spacing w:before="120" w:after="120" w:line="360" w:lineRule="auto"/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30CB" w:rsidRPr="00E9569E" w:rsidRDefault="007030CB" w:rsidP="00E9569E">
      <w:pPr>
        <w:pStyle w:val="Akapitzlist"/>
        <w:spacing w:before="120" w:after="120" w:line="360" w:lineRule="auto"/>
        <w:ind w:left="142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E9569E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E9569E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E9569E" w:rsidRPr="00E9569E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544"/>
        <w:gridCol w:w="1559"/>
        <w:gridCol w:w="1276"/>
        <w:gridCol w:w="1559"/>
        <w:gridCol w:w="1679"/>
      </w:tblGrid>
      <w:tr w:rsidR="007030CB" w:rsidRPr="00AE3019" w:rsidTr="00C83FD1">
        <w:trPr>
          <w:trHeight w:val="1304"/>
        </w:trPr>
        <w:tc>
          <w:tcPr>
            <w:tcW w:w="1418" w:type="dxa"/>
          </w:tcPr>
          <w:p w:rsidR="007030CB" w:rsidRPr="008007A6" w:rsidRDefault="00EE03D1" w:rsidP="00EE03D1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544" w:type="dxa"/>
          </w:tcPr>
          <w:p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</w:tcPr>
          <w:p w:rsidR="007030CB" w:rsidRPr="00C83FD1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 w:rsidR="00C83FD1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C83FD1" w:rsidRPr="00C83FD1">
              <w:rPr>
                <w:rFonts w:eastAsia="Times New Roman" w:cs="Times New Roman"/>
                <w:color w:val="auto"/>
                <w:sz w:val="22"/>
                <w:szCs w:val="22"/>
                <w:lang w:val="pl-PL"/>
              </w:rPr>
              <w:t>(np. szt., godzina, konsultacja)</w:t>
            </w:r>
          </w:p>
        </w:tc>
        <w:tc>
          <w:tcPr>
            <w:tcW w:w="1276" w:type="dxa"/>
          </w:tcPr>
          <w:p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EE03D1" w:rsidRPr="008860C9" w:rsidTr="00C83FD1">
        <w:trPr>
          <w:trHeight w:val="267"/>
        </w:trPr>
        <w:tc>
          <w:tcPr>
            <w:tcW w:w="1418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544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55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</w:tcPr>
          <w:p w:rsidR="00EE03D1" w:rsidRPr="00EE03D1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EE03D1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EE03D1" w:rsidRPr="008E76C2" w:rsidTr="00C83FD1"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:rsidTr="00C83FD1"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EE03D1" w:rsidRPr="008E76C2" w:rsidTr="00C83FD1">
        <w:tc>
          <w:tcPr>
            <w:tcW w:w="1418" w:type="dxa"/>
          </w:tcPr>
          <w:p w:rsidR="00EE03D1" w:rsidRPr="008007A6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E03D1" w:rsidRPr="008E76C2" w:rsidRDefault="00EE03D1" w:rsidP="00EE03D1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EE03D1" w:rsidRPr="008E76C2" w:rsidRDefault="00EE03D1" w:rsidP="00EE03D1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D5D97" w:rsidRPr="008860C9" w:rsidTr="00C417C7">
        <w:tc>
          <w:tcPr>
            <w:tcW w:w="9356" w:type="dxa"/>
            <w:gridSpan w:val="5"/>
          </w:tcPr>
          <w:p w:rsidR="003D5D97" w:rsidRPr="008860C9" w:rsidRDefault="003D5D97" w:rsidP="003D5D9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, </w:t>
            </w:r>
            <w:r>
              <w:rPr>
                <w:rFonts w:eastAsia="Times New Roman"/>
                <w:b/>
                <w:color w:val="auto"/>
                <w:lang w:val="pl-PL"/>
              </w:rPr>
              <w:t xml:space="preserve">tj. wysokość wnioskowanych środków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3D5D97" w:rsidRPr="008860C9" w:rsidRDefault="003D5D97" w:rsidP="00EE03D1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E9569E" w:rsidRPr="003D5D97" w:rsidRDefault="003D5D97" w:rsidP="00E9569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3D5D97">
        <w:rPr>
          <w:b/>
          <w:shd w:val="clear" w:color="auto" w:fill="FFFFFF"/>
        </w:rPr>
        <w:t>K</w:t>
      </w:r>
      <w:r w:rsidR="004E50A2" w:rsidRPr="003D5D97">
        <w:rPr>
          <w:b/>
          <w:shd w:val="clear" w:color="auto" w:fill="FFFFFF"/>
        </w:rPr>
        <w:t>oszt</w:t>
      </w:r>
      <w:r w:rsidR="007030CB" w:rsidRPr="003D5D97">
        <w:rPr>
          <w:b/>
          <w:shd w:val="clear" w:color="auto" w:fill="FFFFFF"/>
        </w:rPr>
        <w:t xml:space="preserve"> jednej ind</w:t>
      </w:r>
      <w:r w:rsidR="004E50A2" w:rsidRPr="003D5D97">
        <w:rPr>
          <w:b/>
          <w:shd w:val="clear" w:color="auto" w:fill="FFFFFF"/>
        </w:rPr>
        <w:t>ywidualnej konsultacji</w:t>
      </w:r>
      <w:r w:rsidR="004E50A2" w:rsidRPr="003D5D97">
        <w:rPr>
          <w:shd w:val="clear" w:color="auto" w:fill="FFFFFF"/>
        </w:rPr>
        <w:t xml:space="preserve"> wyliczony</w:t>
      </w:r>
      <w:r w:rsidRPr="003D5D97">
        <w:rPr>
          <w:shd w:val="clear" w:color="auto" w:fill="FFFFFF"/>
        </w:rPr>
        <w:t xml:space="preserve"> na podstawie</w:t>
      </w:r>
      <w:r>
        <w:rPr>
          <w:shd w:val="clear" w:color="auto" w:fill="FFFFFF"/>
        </w:rPr>
        <w:t xml:space="preserve"> kosztorysu </w:t>
      </w:r>
      <w:r w:rsidR="00E9569E">
        <w:rPr>
          <w:shd w:val="clear" w:color="auto" w:fill="FFFFFF"/>
        </w:rPr>
        <w:t>= całkowity koszt realizacji zadania podzielony przez liczbę konsultacji</w:t>
      </w:r>
      <w:r w:rsidR="00E9569E" w:rsidRPr="003D5D97">
        <w:rPr>
          <w:shd w:val="clear" w:color="auto" w:fill="FFFFFF"/>
        </w:rPr>
        <w:t>:</w:t>
      </w:r>
      <w:r w:rsidR="00E9569E">
        <w:rPr>
          <w:shd w:val="clear" w:color="auto" w:fill="FFFFFF"/>
        </w:rPr>
        <w:t>………</w:t>
      </w:r>
      <w:r w:rsidR="00E9569E" w:rsidRPr="003D5D97">
        <w:rPr>
          <w:shd w:val="clear" w:color="auto" w:fill="FFFFFF"/>
        </w:rPr>
        <w:t>.</w:t>
      </w:r>
      <w:r w:rsidR="00E9569E">
        <w:rPr>
          <w:shd w:val="clear" w:color="auto" w:fill="FFFFFF"/>
        </w:rPr>
        <w:t xml:space="preserve"> zł</w:t>
      </w:r>
    </w:p>
    <w:p w:rsidR="00227438" w:rsidRPr="003D5D97" w:rsidRDefault="0092748D" w:rsidP="003D5D97">
      <w:pPr>
        <w:spacing w:before="120" w:after="120" w:line="360" w:lineRule="auto"/>
        <w:jc w:val="center"/>
        <w:rPr>
          <w:rFonts w:eastAsia="Times New Roman" w:cs="Times New Roman"/>
          <w:sz w:val="32"/>
          <w:szCs w:val="32"/>
          <w:shd w:val="clear" w:color="auto" w:fill="FFFFFF"/>
        </w:rPr>
      </w:pPr>
      <m:oMath>
        <m:r>
          <m:rPr>
            <m:sty m:val="bi"/>
          </m:rPr>
          <w:rPr>
            <w:rFonts w:ascii="Cambria Math" w:eastAsia="Times New Roman" w:hAnsi="Cambria Math" w:cs="Cambria Math"/>
            <w:sz w:val="32"/>
            <w:szCs w:val="32"/>
            <w:shd w:val="clear" w:color="auto" w:fill="FFFFFF"/>
          </w:rPr>
          <w:lastRenderedPageBreak/>
          <m:t xml:space="preserve">  koszt jednej indywidualnej konsultacji</m:t>
        </m:r>
        <m:r>
          <m:rPr>
            <m:sty m:val="b"/>
          </m:rPr>
          <w:rPr>
            <w:rFonts w:ascii="Cambria Math" w:eastAsia="Times New Roman" w:hAnsi="Cambria Math" w:cs="Cambria Math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całkowity koszt realizacji zadania w zł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>50 x 4 (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 xml:space="preserve">liczba osób biorących udział w zadaniu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>x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 xml:space="preserve"> liczba konsultacj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shd w:val="clear" w:color="auto" w:fill="FFFFFF"/>
              </w:rPr>
              <m:t>)</m:t>
            </m:r>
          </m:den>
        </m:f>
      </m:oMath>
      <w:r w:rsidR="00227438" w:rsidRPr="00EE03D1">
        <w:rPr>
          <w:rFonts w:eastAsia="Times New Roman" w:cs="Times New Roman"/>
          <w:sz w:val="32"/>
          <w:szCs w:val="32"/>
          <w:shd w:val="clear" w:color="auto" w:fill="FFFFFF"/>
        </w:rPr>
        <w:t xml:space="preserve"> </w:t>
      </w:r>
    </w:p>
    <w:p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4F7C95" w:rsidRDefault="001C4556" w:rsidP="00042A8F">
      <w:pPr>
        <w:pStyle w:val="Akapitzlist"/>
        <w:numPr>
          <w:ilvl w:val="0"/>
          <w:numId w:val="15"/>
        </w:numPr>
        <w:spacing w:before="120" w:after="120" w:line="276" w:lineRule="auto"/>
        <w:ind w:left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Zasoby rzeczowe (w tym sprzętowe), </w:t>
      </w:r>
      <w:r w:rsidRPr="004F7C95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3D5D97" w:rsidRPr="003D5D97" w:rsidRDefault="005B0C79" w:rsidP="00042A8F">
      <w:pPr>
        <w:pStyle w:val="Akapitzlist"/>
        <w:numPr>
          <w:ilvl w:val="0"/>
          <w:numId w:val="15"/>
        </w:numPr>
        <w:spacing w:before="12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4F7C9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="003D5D97"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check box </w:t>
      </w:r>
    </w:p>
    <w:p w:rsidR="006F4776" w:rsidRPr="003D5D97" w:rsidRDefault="003D5D97" w:rsidP="003D5D97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3D5D9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:rsidR="006F4776" w:rsidRPr="00042A8F" w:rsidRDefault="005B0C79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:rsidR="00FC1EA1" w:rsidRPr="00152DBE" w:rsidRDefault="00796FFA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8F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796FFA" w:rsidP="00FC1EA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796FFA" w:rsidP="00FC1EA1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:rsidR="00FC1EA1" w:rsidRPr="00152DBE" w:rsidRDefault="00FC1EA1" w:rsidP="00FC1EA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:rsidR="00FC1EA1" w:rsidRPr="00152DBE" w:rsidRDefault="00796FFA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796FFA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:rsidR="00FC1EA1" w:rsidRPr="00152DBE" w:rsidRDefault="00796FFA" w:rsidP="00FC1EA1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042A8F" w:rsidRDefault="00FC1EA1" w:rsidP="00042A8F">
      <w:pPr>
        <w:pStyle w:val="Akapitzlist"/>
        <w:numPr>
          <w:ilvl w:val="0"/>
          <w:numId w:val="25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042A8F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:rsidR="00FC1EA1" w:rsidRPr="00152DBE" w:rsidRDefault="00FC1EA1" w:rsidP="00FC1EA1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:rsidR="00AD5C90" w:rsidRPr="003D5D97" w:rsidRDefault="00AD5C90" w:rsidP="00042A8F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  <w:r w:rsidR="003D5D97" w:rsidRPr="003D5D97">
        <w:rPr>
          <w:rFonts w:ascii="Arial" w:hAnsi="Arial" w:cs="Arial"/>
          <w:sz w:val="24"/>
          <w:szCs w:val="24"/>
          <w:u w:color="000000"/>
        </w:rPr>
        <w:t xml:space="preserve"> </w:t>
      </w:r>
      <w:r w:rsidRPr="003D5D97">
        <w:rPr>
          <w:rFonts w:ascii="Arial" w:hAnsi="Arial" w:cs="Arial"/>
          <w:sz w:val="24"/>
          <w:szCs w:val="24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:rsidR="003D5D97" w:rsidRPr="003D5D97" w:rsidRDefault="00AD5C90" w:rsidP="00042A8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:rsidR="00AD5C90" w:rsidRPr="00AD5C90" w:rsidRDefault="00796FFA" w:rsidP="00042A8F">
      <w:pPr>
        <w:spacing w:before="120" w:after="240" w:line="360" w:lineRule="auto"/>
        <w:jc w:val="left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3D5D97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</w:t>
          </w:r>
          <w:r w:rsidR="003D5D97">
            <w:rPr>
              <w:rFonts w:eastAsia="Calibri"/>
              <w:color w:val="000000"/>
            </w:rPr>
            <w:t>……………………………………………………………………………</w:t>
          </w:r>
        </w:sdtContent>
      </w:sdt>
    </w:p>
    <w:p w:rsidR="003D5D97" w:rsidRPr="003D5D97" w:rsidRDefault="00AD5C90" w:rsidP="00042A8F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3D5D97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3D5D97">
            <w:rPr>
              <w:rFonts w:eastAsia="Calibri"/>
              <w:lang w:eastAsia="en-US" w:bidi="ar-SA"/>
            </w:rPr>
            <w:t>……………</w:t>
          </w:r>
          <w:r w:rsidR="003D5D97">
            <w:rPr>
              <w:rFonts w:eastAsia="Calibri"/>
              <w:lang w:eastAsia="en-US" w:bidi="ar-SA"/>
            </w:rPr>
            <w:t>…………………………………………………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..…………………………………………………………………………………………………………..………………………………</w:t>
          </w:r>
          <w:r w:rsidR="003D5D97">
            <w:rPr>
              <w:rFonts w:eastAsia="Calibri"/>
              <w:lang w:eastAsia="en-US" w:bidi="ar-SA"/>
            </w:rPr>
            <w:t>………………………………</w:t>
          </w:r>
          <w:r w:rsidR="003D5D97" w:rsidRPr="003D5D97">
            <w:rPr>
              <w:rFonts w:eastAsia="Calibri"/>
              <w:lang w:eastAsia="en-US" w:bidi="ar-SA"/>
            </w:rPr>
            <w:t>……………………</w:t>
          </w:r>
        </w:sdtContent>
      </w:sdt>
    </w:p>
    <w:p w:rsidR="003D5D97" w:rsidRPr="00152DBE" w:rsidRDefault="003D5D97" w:rsidP="00042A8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152DBE">
        <w:rPr>
          <w:rFonts w:eastAsia="Calibri"/>
          <w:color w:val="000000"/>
          <w:lang w:eastAsia="en-US" w:bidi="ar-SA"/>
        </w:rPr>
        <w:t xml:space="preserve"> dostępności cyfrowej (</w:t>
      </w:r>
      <w:r>
        <w:rPr>
          <w:rFonts w:eastAsia="Calibri"/>
          <w:color w:val="000000"/>
          <w:lang w:eastAsia="en-US" w:bidi="ar-SA"/>
        </w:rPr>
        <w:t>opisać</w:t>
      </w:r>
      <w:r w:rsidRPr="00152DBE">
        <w:rPr>
          <w:rFonts w:eastAsia="Calibri"/>
          <w:color w:val="000000"/>
          <w:lang w:eastAsia="en-US" w:bidi="ar-SA"/>
        </w:rPr>
        <w:t>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:rsidR="003D5D97" w:rsidRPr="00152DBE" w:rsidRDefault="003D5D97" w:rsidP="00042A8F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4032B4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  <w:r w:rsidRPr="00152DBE">
            <w:rPr>
              <w:rFonts w:eastAsia="Calibri"/>
              <w:color w:val="000000"/>
              <w:lang w:eastAsia="en-US" w:bidi="ar-SA"/>
            </w:rPr>
            <w:t xml:space="preserve"> </w:t>
          </w:r>
        </w:p>
      </w:sdtContent>
    </w:sdt>
    <w:p w:rsidR="00FC1EA1" w:rsidRPr="00AD5C90" w:rsidRDefault="00AD5C90" w:rsidP="00042A8F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6F4776" w:rsidRPr="00D8209A" w:rsidRDefault="005B0C79" w:rsidP="00042A8F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209A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:rsidR="00AD5C90" w:rsidRDefault="00AD5C90" w:rsidP="00C83FD1">
      <w:pPr>
        <w:spacing w:line="360" w:lineRule="auto"/>
        <w:jc w:val="left"/>
        <w:rPr>
          <w:rFonts w:eastAsia="Times New Roman"/>
          <w:color w:val="000000"/>
        </w:rPr>
      </w:pPr>
      <w:r w:rsidRPr="00042A8F">
        <w:rPr>
          <w:rFonts w:eastAsia="Times New Roman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042A8F" w:rsidRPr="00042A8F" w:rsidRDefault="00AD5C90" w:rsidP="00C83FD1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Administratorem Pana/Pani danych jest Zarząd Województwa Łódzkiego z siedzibą w Łodzi 90-051, al. Piłsudskiego 8, tel. 42 663 30 00, e-mail: </w:t>
      </w:r>
      <w:hyperlink r:id="rId8" w:history="1">
        <w:r w:rsidR="00042A8F" w:rsidRPr="00042A8F">
          <w:rPr>
            <w:rStyle w:val="Hipercze"/>
            <w:rFonts w:ascii="Arial" w:hAnsi="Arial" w:cs="Arial"/>
            <w:sz w:val="24"/>
            <w:szCs w:val="24"/>
          </w:rPr>
          <w:t>info@lodzkie.pl</w:t>
        </w:r>
      </w:hyperlink>
    </w:p>
    <w:p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lastRenderedPageBreak/>
        <w:t xml:space="preserve">Pana/Pani dane osobowe przetwarzane będą w celu przeprowadzenia procedury konkursowej na realizację zadania pn. </w:t>
      </w:r>
      <w:r w:rsidR="00255DFB" w:rsidRPr="00042A8F">
        <w:rPr>
          <w:rFonts w:ascii="Arial" w:hAnsi="Arial" w:cs="Arial"/>
          <w:color w:val="000000"/>
          <w:sz w:val="24"/>
          <w:szCs w:val="24"/>
        </w:rPr>
        <w:t>„</w:t>
      </w:r>
      <w:r w:rsidR="00D4535E" w:rsidRPr="00042A8F">
        <w:rPr>
          <w:rFonts w:ascii="Arial" w:hAnsi="Arial" w:cs="Arial"/>
          <w:color w:val="000000"/>
          <w:sz w:val="24"/>
          <w:szCs w:val="24"/>
        </w:rPr>
        <w:t>Wczesna interwencja fizjoterapeutyczna niemowląt i dzieci do drugiego roku życia w powiecie wieluńskim</w:t>
      </w:r>
      <w:r w:rsidRPr="00042A8F">
        <w:rPr>
          <w:rFonts w:ascii="Arial" w:hAnsi="Arial" w:cs="Arial"/>
          <w:color w:val="000000"/>
          <w:sz w:val="24"/>
          <w:szCs w:val="24"/>
        </w:rPr>
        <w:t>” w ramach Budżetu Obywatel</w:t>
      </w:r>
      <w:r w:rsidR="00255DFB" w:rsidRPr="00042A8F">
        <w:rPr>
          <w:rFonts w:ascii="Arial" w:hAnsi="Arial" w:cs="Arial"/>
          <w:color w:val="000000"/>
          <w:sz w:val="24"/>
          <w:szCs w:val="24"/>
        </w:rPr>
        <w:t>skiego „ŁÓDZKIE NA PLUS" na 2024</w:t>
      </w:r>
      <w:r w:rsidRPr="00042A8F">
        <w:rPr>
          <w:rFonts w:ascii="Arial" w:hAnsi="Arial" w:cs="Arial"/>
          <w:color w:val="000000"/>
          <w:sz w:val="24"/>
          <w:szCs w:val="24"/>
        </w:rPr>
        <w:t xml:space="preserve"> rok na podstawie art. 6 ust. 1 lit. e) RODO w związku z na podstawie art. 6 ust. 1 lit. e) RODO w związku z ustawą z dnia 15 września z 2015 r. o zdrowiu publicznym oraz na etapie zawierania umowy na podstawie art. 6 ust. 1 lit. b) w celu realizacji umowy.</w:t>
      </w:r>
    </w:p>
    <w:p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042A8F" w:rsidRPr="00042A8F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042A8F" w:rsidRPr="000764A7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Posiada Pan/Pani prawo do:</w:t>
      </w:r>
      <w:r w:rsidR="00042A8F" w:rsidRPr="00042A8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>dostępu do swoich danych osobowych,</w:t>
      </w:r>
      <w:r w:rsidR="00042A8F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>sprostowania (poprawiania swoich danych), jeśli są błędne lub nieaktualne, usunięcia lub ograniczenia przetwarzania danych osobowych w przypadku wystąpienia przesłanek określonych w art. 17 i 18 RODO,</w:t>
      </w:r>
      <w:r w:rsidR="00042A8F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 </w:t>
      </w:r>
      <w:r w:rsidR="00D8209A" w:rsidRPr="00042A8F">
        <w:rPr>
          <w:rFonts w:ascii="Arial" w:hAnsi="Arial" w:cs="Arial"/>
          <w:sz w:val="24"/>
          <w:szCs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6F4776" w:rsidRDefault="00AD5C90" w:rsidP="00042A8F">
      <w:pPr>
        <w:pStyle w:val="Akapitzlist"/>
        <w:numPr>
          <w:ilvl w:val="0"/>
          <w:numId w:val="26"/>
        </w:num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042A8F">
        <w:rPr>
          <w:rFonts w:ascii="Arial" w:hAnsi="Arial" w:cs="Arial"/>
          <w:color w:val="000000"/>
          <w:sz w:val="24"/>
          <w:szCs w:val="24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202051" w:rsidRDefault="005B0C79" w:rsidP="00042A8F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FC1EA1" w:rsidRPr="00C83FD1" w:rsidRDefault="00255DFB" w:rsidP="00C83FD1">
      <w:pPr>
        <w:spacing w:before="120" w:line="276" w:lineRule="auto"/>
        <w:ind w:left="3010" w:firstLine="590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83FD1">
        <w:rPr>
          <w:rFonts w:eastAsia="Times New Roman"/>
          <w:sz w:val="22"/>
          <w:szCs w:val="22"/>
          <w:u w:color="000000"/>
          <w:shd w:val="clear" w:color="auto" w:fill="FFFFFF"/>
        </w:rPr>
        <w:t>(Powyże</w:t>
      </w:r>
      <w:r w:rsidR="00C83FD1">
        <w:rPr>
          <w:rFonts w:eastAsia="Times New Roman"/>
          <w:sz w:val="22"/>
          <w:szCs w:val="22"/>
          <w:u w:color="000000"/>
          <w:shd w:val="clear" w:color="auto" w:fill="FFFFFF"/>
        </w:rPr>
        <w:t xml:space="preserve">j podpis i pieczątka osoby/osób </w:t>
      </w:r>
      <w:r w:rsidRPr="00C83FD1">
        <w:rPr>
          <w:rFonts w:eastAsia="Times New Roman"/>
          <w:sz w:val="22"/>
          <w:szCs w:val="22"/>
          <w:u w:color="000000"/>
          <w:shd w:val="clear" w:color="auto" w:fill="FFFFFF"/>
        </w:rPr>
        <w:t>upoważnionej/upoważnionych do reprezentacji Oferenta i składania oświadczeń woli w jego imieniu)</w:t>
      </w:r>
    </w:p>
    <w:p w:rsidR="000764A7" w:rsidRDefault="000764A7" w:rsidP="00E94C27">
      <w:pPr>
        <w:spacing w:before="120" w:after="120" w:line="360" w:lineRule="auto"/>
        <w:jc w:val="left"/>
        <w:rPr>
          <w:rFonts w:eastAsia="Times New Roman"/>
          <w:b/>
          <w:u w:color="000000"/>
          <w:shd w:val="clear" w:color="auto" w:fill="FFFFFF"/>
        </w:rPr>
      </w:pPr>
    </w:p>
    <w:p w:rsidR="00255DFB" w:rsidRPr="00152DBE" w:rsidRDefault="00255DFB" w:rsidP="00255DFB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152DBE">
        <w:rPr>
          <w:rFonts w:eastAsia="Times New Roman"/>
          <w:b/>
          <w:u w:color="000000"/>
          <w:shd w:val="clear" w:color="auto" w:fill="FFFFFF"/>
        </w:rPr>
        <w:t>do Formularza Oferty</w:t>
      </w:r>
    </w:p>
    <w:p w:rsidR="00255DFB" w:rsidRPr="00152DBE" w:rsidRDefault="00255DFB" w:rsidP="00255DFB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</w:rPr>
        <w:t>Oświadczenie Oferenta</w:t>
      </w:r>
    </w:p>
    <w:p w:rsidR="00255DFB" w:rsidRPr="000764A7" w:rsidRDefault="00255DFB" w:rsidP="00255DFB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0764A7">
        <w:rPr>
          <w:rFonts w:eastAsia="Times New Roman"/>
          <w:shd w:val="clear" w:color="auto" w:fill="FFFFFF"/>
        </w:rPr>
        <w:t>Oferent oświadcza, że:</w:t>
      </w:r>
    </w:p>
    <w:p w:rsidR="00255DFB" w:rsidRDefault="00255DFB" w:rsidP="00255DFB">
      <w:pPr>
        <w:spacing w:before="120" w:line="276" w:lineRule="auto"/>
        <w:ind w:left="3010" w:firstLine="590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:rsidR="000764A7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D4535E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czesna interwencja fizjoterapeutyczna niemowląt i dzieci do drugiego roku życia </w:t>
      </w:r>
      <w:r w:rsidR="00E94C2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zamieszkałych </w:t>
      </w:r>
      <w:r w:rsidR="00D4535E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powiecie wieluńskim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255DFB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ramach Budżetu Obywatel</w:t>
      </w:r>
      <w:r w:rsidR="00282563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skiego „ŁÓDZKIE NA PLUS" na 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255DFB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4</w:t>
      </w:r>
      <w:r w:rsidR="00282563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:rsidR="000764A7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:rsidR="000764A7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:rsidR="000764A7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:rsidR="000764A7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0764A7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:rsidR="000764A7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0764A7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:rsidR="000764A7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0764A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0764A7" w:rsidRDefault="005B0C79" w:rsidP="000764A7">
      <w:pPr>
        <w:pStyle w:val="Akapitzlist"/>
        <w:numPr>
          <w:ilvl w:val="0"/>
          <w:numId w:val="27"/>
        </w:numPr>
        <w:spacing w:before="240" w:after="240" w:line="360" w:lineRule="auto"/>
        <w:ind w:left="14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64A7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255DFB" w:rsidRPr="00825F16" w:rsidRDefault="00255DFB" w:rsidP="00255DFB">
      <w:pPr>
        <w:spacing w:before="120" w:line="276" w:lineRule="auto"/>
        <w:ind w:left="3600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825F16">
        <w:rPr>
          <w:rFonts w:eastAsia="Times New Roman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0041C4">
      <w:pPr>
        <w:spacing w:before="120" w:after="120" w:line="276" w:lineRule="auto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0041C4" w:rsidRDefault="00E55B83" w:rsidP="00825F16">
      <w:pPr>
        <w:spacing w:before="120" w:after="120" w:line="276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0041C4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pn. </w:t>
      </w:r>
      <w:r w:rsidRPr="00D4535E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D4535E" w:rsidRPr="00D4535E">
        <w:t xml:space="preserve">Wczesna interwencja fizjoterapeutyczna niemowląt i dzieci do drugiego roku życia </w:t>
      </w:r>
      <w:r w:rsidR="00E94C27">
        <w:t xml:space="preserve">zamieszkałych </w:t>
      </w:r>
      <w:r w:rsidR="00D4535E" w:rsidRPr="00D4535E">
        <w:t>w powiecie wieluńskim</w:t>
      </w:r>
      <w:r w:rsidR="00282563" w:rsidRPr="00D4535E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0041C4" w:rsidRPr="000041C4">
        <w:rPr>
          <w:rFonts w:eastAsia="Times New Roman" w:cs="Times New Roman"/>
          <w:color w:val="000000"/>
          <w:u w:color="000000"/>
          <w:shd w:val="clear" w:color="auto" w:fill="FFFFFF"/>
        </w:rPr>
        <w:t>skiego „ŁÓDZKIE NA PLUS" na 2024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825F16">
      <w:pPr>
        <w:spacing w:before="240" w:after="120" w:line="276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825F16" w:rsidRDefault="00E55B83" w:rsidP="00825F16">
      <w:pPr>
        <w:spacing w:before="240" w:after="120" w:line="276" w:lineRule="auto"/>
        <w:jc w:val="left"/>
        <w:rPr>
          <w:rFonts w:eastAsia="Times New Roman" w:cs="Times New Roman"/>
          <w:color w:val="000000"/>
          <w:shd w:val="clear" w:color="auto" w:fill="FFFFFF"/>
        </w:rPr>
      </w:pPr>
      <w:r w:rsidRPr="00825F16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825F16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, wymienionych w pkt VII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</w:t>
      </w: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formularza oferty.</w:t>
      </w:r>
    </w:p>
    <w:p w:rsidR="00825F16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e będą realizowa</w:t>
      </w:r>
      <w:r w:rsidR="00825F16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ły świadczenia </w:t>
      </w:r>
      <w:r w:rsidR="000041C4"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 ramach zadania, wymienionych w pkt VIII formularza oferty.</w:t>
      </w:r>
    </w:p>
    <w:p w:rsidR="00E55B83" w:rsidRPr="00825F16" w:rsidRDefault="009B5D96" w:rsidP="00825F16">
      <w:pPr>
        <w:pStyle w:val="Akapitzlist"/>
        <w:numPr>
          <w:ilvl w:val="0"/>
          <w:numId w:val="28"/>
        </w:numPr>
        <w:spacing w:before="240" w:after="120" w:line="360" w:lineRule="auto"/>
        <w:ind w:left="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825F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825F16">
      <w:pPr>
        <w:spacing w:before="240" w:after="120" w:line="276" w:lineRule="auto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0041C4" w:rsidRPr="00825F16" w:rsidRDefault="000041C4" w:rsidP="000041C4">
      <w:pPr>
        <w:spacing w:before="120" w:line="276" w:lineRule="auto"/>
        <w:ind w:left="3600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825F16">
        <w:rPr>
          <w:rFonts w:eastAsia="Times New Roman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0041C4" w:rsidRPr="001353C2" w:rsidRDefault="000041C4" w:rsidP="000041C4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:rsidR="00DB62CC" w:rsidRPr="00F3413A" w:rsidRDefault="00DB62CC" w:rsidP="00796FFA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Cs w:val="20"/>
          <w:lang w:val="x-none" w:eastAsia="en-US" w:bidi="ar-SA"/>
        </w:rPr>
      </w:pPr>
      <w:bookmarkStart w:id="0" w:name="_GoBack"/>
      <w:bookmarkEnd w:id="0"/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D3" w:rsidRDefault="00F20CD3">
      <w:r>
        <w:separator/>
      </w:r>
    </w:p>
  </w:endnote>
  <w:endnote w:type="continuationSeparator" w:id="0">
    <w:p w:rsidR="00F20CD3" w:rsidRDefault="00F2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F20CD3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96FFA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F20CD3" w:rsidRDefault="00F20CD3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F20CD3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F20CD3" w:rsidRDefault="00F20CD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796FFA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F20CD3" w:rsidRDefault="00F20CD3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D3" w:rsidRDefault="00F20CD3">
      <w:r>
        <w:separator/>
      </w:r>
    </w:p>
  </w:footnote>
  <w:footnote w:type="continuationSeparator" w:id="0">
    <w:p w:rsidR="00F20CD3" w:rsidRDefault="00F2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2E659C2"/>
    <w:multiLevelType w:val="hybridMultilevel"/>
    <w:tmpl w:val="9C6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10A70FFD"/>
    <w:multiLevelType w:val="hybridMultilevel"/>
    <w:tmpl w:val="1FF2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7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7452C0F"/>
    <w:multiLevelType w:val="hybridMultilevel"/>
    <w:tmpl w:val="E7EC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C2C4251"/>
    <w:multiLevelType w:val="hybridMultilevel"/>
    <w:tmpl w:val="B960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02A0"/>
    <w:multiLevelType w:val="hybridMultilevel"/>
    <w:tmpl w:val="BDBC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18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1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579F4"/>
    <w:multiLevelType w:val="hybridMultilevel"/>
    <w:tmpl w:val="CBCE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AB6"/>
    <w:multiLevelType w:val="hybridMultilevel"/>
    <w:tmpl w:val="F83A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289D"/>
    <w:multiLevelType w:val="hybridMultilevel"/>
    <w:tmpl w:val="F83A4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30"/>
  </w:num>
  <w:num w:numId="5">
    <w:abstractNumId w:val="17"/>
  </w:num>
  <w:num w:numId="6">
    <w:abstractNumId w:val="6"/>
  </w:num>
  <w:num w:numId="7">
    <w:abstractNumId w:val="20"/>
  </w:num>
  <w:num w:numId="8">
    <w:abstractNumId w:val="3"/>
  </w:num>
  <w:num w:numId="9">
    <w:abstractNumId w:val="1"/>
  </w:num>
  <w:num w:numId="10">
    <w:abstractNumId w:val="25"/>
  </w:num>
  <w:num w:numId="11">
    <w:abstractNumId w:val="19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0"/>
  </w:num>
  <w:num w:numId="19">
    <w:abstractNumId w:val="10"/>
  </w:num>
  <w:num w:numId="20">
    <w:abstractNumId w:val="27"/>
  </w:num>
  <w:num w:numId="21">
    <w:abstractNumId w:val="8"/>
  </w:num>
  <w:num w:numId="22">
    <w:abstractNumId w:val="11"/>
  </w:num>
  <w:num w:numId="23">
    <w:abstractNumId w:val="4"/>
  </w:num>
  <w:num w:numId="24">
    <w:abstractNumId w:val="13"/>
  </w:num>
  <w:num w:numId="25">
    <w:abstractNumId w:val="23"/>
  </w:num>
  <w:num w:numId="26">
    <w:abstractNumId w:val="24"/>
  </w:num>
  <w:num w:numId="27">
    <w:abstractNumId w:val="9"/>
  </w:num>
  <w:num w:numId="28">
    <w:abstractNumId w:val="22"/>
  </w:num>
  <w:num w:numId="29">
    <w:abstractNumId w:val="21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1C4"/>
    <w:rsid w:val="00032932"/>
    <w:rsid w:val="00042A8F"/>
    <w:rsid w:val="00052F70"/>
    <w:rsid w:val="0006095C"/>
    <w:rsid w:val="000764A7"/>
    <w:rsid w:val="000808F4"/>
    <w:rsid w:val="000815F9"/>
    <w:rsid w:val="000A290F"/>
    <w:rsid w:val="000A30E7"/>
    <w:rsid w:val="000B5BB3"/>
    <w:rsid w:val="000B72B4"/>
    <w:rsid w:val="001353C2"/>
    <w:rsid w:val="00166B30"/>
    <w:rsid w:val="00166E00"/>
    <w:rsid w:val="0018678D"/>
    <w:rsid w:val="001A1387"/>
    <w:rsid w:val="001C2DB3"/>
    <w:rsid w:val="001C4556"/>
    <w:rsid w:val="001D49EA"/>
    <w:rsid w:val="001E763E"/>
    <w:rsid w:val="001F261D"/>
    <w:rsid w:val="00202051"/>
    <w:rsid w:val="00227438"/>
    <w:rsid w:val="00234A02"/>
    <w:rsid w:val="0023531B"/>
    <w:rsid w:val="00244DF5"/>
    <w:rsid w:val="00255DFB"/>
    <w:rsid w:val="00282563"/>
    <w:rsid w:val="002C031D"/>
    <w:rsid w:val="002D590D"/>
    <w:rsid w:val="002E79CC"/>
    <w:rsid w:val="00303D90"/>
    <w:rsid w:val="0032700A"/>
    <w:rsid w:val="003A479F"/>
    <w:rsid w:val="003B09DD"/>
    <w:rsid w:val="003D4261"/>
    <w:rsid w:val="003D5D97"/>
    <w:rsid w:val="003F295A"/>
    <w:rsid w:val="00481F00"/>
    <w:rsid w:val="004865B5"/>
    <w:rsid w:val="004C1F3C"/>
    <w:rsid w:val="004D3FFD"/>
    <w:rsid w:val="004E50A2"/>
    <w:rsid w:val="004F7C95"/>
    <w:rsid w:val="00595513"/>
    <w:rsid w:val="00597881"/>
    <w:rsid w:val="00597C8B"/>
    <w:rsid w:val="005B0C79"/>
    <w:rsid w:val="005C46D8"/>
    <w:rsid w:val="005C7AA4"/>
    <w:rsid w:val="005D79DA"/>
    <w:rsid w:val="005E6F68"/>
    <w:rsid w:val="005F7124"/>
    <w:rsid w:val="00601B93"/>
    <w:rsid w:val="00640FF5"/>
    <w:rsid w:val="0064144E"/>
    <w:rsid w:val="00654740"/>
    <w:rsid w:val="006719E8"/>
    <w:rsid w:val="0068518F"/>
    <w:rsid w:val="00685994"/>
    <w:rsid w:val="006A515F"/>
    <w:rsid w:val="006B1C79"/>
    <w:rsid w:val="006B7A95"/>
    <w:rsid w:val="006D5212"/>
    <w:rsid w:val="006E34EA"/>
    <w:rsid w:val="006F4776"/>
    <w:rsid w:val="007030CB"/>
    <w:rsid w:val="00723640"/>
    <w:rsid w:val="00742061"/>
    <w:rsid w:val="00796FFA"/>
    <w:rsid w:val="00797D77"/>
    <w:rsid w:val="007C1D4A"/>
    <w:rsid w:val="007C274E"/>
    <w:rsid w:val="007E0D16"/>
    <w:rsid w:val="007F72EA"/>
    <w:rsid w:val="00825F16"/>
    <w:rsid w:val="00827773"/>
    <w:rsid w:val="00841626"/>
    <w:rsid w:val="0086469F"/>
    <w:rsid w:val="00877266"/>
    <w:rsid w:val="008B3163"/>
    <w:rsid w:val="008E3527"/>
    <w:rsid w:val="008F32C0"/>
    <w:rsid w:val="00916FCD"/>
    <w:rsid w:val="00925E1F"/>
    <w:rsid w:val="0092748D"/>
    <w:rsid w:val="009304A9"/>
    <w:rsid w:val="00945AE1"/>
    <w:rsid w:val="00957720"/>
    <w:rsid w:val="00961FF1"/>
    <w:rsid w:val="00993602"/>
    <w:rsid w:val="009B4923"/>
    <w:rsid w:val="009B5D96"/>
    <w:rsid w:val="009B6450"/>
    <w:rsid w:val="009C0FEC"/>
    <w:rsid w:val="009D5EC0"/>
    <w:rsid w:val="009D6EA6"/>
    <w:rsid w:val="009F36EB"/>
    <w:rsid w:val="00A109F0"/>
    <w:rsid w:val="00A31491"/>
    <w:rsid w:val="00A36571"/>
    <w:rsid w:val="00A40900"/>
    <w:rsid w:val="00A4147D"/>
    <w:rsid w:val="00A41EB9"/>
    <w:rsid w:val="00A437C6"/>
    <w:rsid w:val="00A4655B"/>
    <w:rsid w:val="00A774EB"/>
    <w:rsid w:val="00A77B3E"/>
    <w:rsid w:val="00A94190"/>
    <w:rsid w:val="00AA4BDC"/>
    <w:rsid w:val="00AD5188"/>
    <w:rsid w:val="00AD5C90"/>
    <w:rsid w:val="00B0128F"/>
    <w:rsid w:val="00B47DEB"/>
    <w:rsid w:val="00B51455"/>
    <w:rsid w:val="00B7472C"/>
    <w:rsid w:val="00BE5047"/>
    <w:rsid w:val="00BF1087"/>
    <w:rsid w:val="00BF5E73"/>
    <w:rsid w:val="00C07743"/>
    <w:rsid w:val="00C3627D"/>
    <w:rsid w:val="00C4314D"/>
    <w:rsid w:val="00C83FD1"/>
    <w:rsid w:val="00CA2A55"/>
    <w:rsid w:val="00CB4A2F"/>
    <w:rsid w:val="00CF33EE"/>
    <w:rsid w:val="00D166A5"/>
    <w:rsid w:val="00D26D81"/>
    <w:rsid w:val="00D32456"/>
    <w:rsid w:val="00D43980"/>
    <w:rsid w:val="00D4535E"/>
    <w:rsid w:val="00D8209A"/>
    <w:rsid w:val="00DB62CC"/>
    <w:rsid w:val="00DC1073"/>
    <w:rsid w:val="00DD3A8C"/>
    <w:rsid w:val="00DE5D72"/>
    <w:rsid w:val="00DF3D25"/>
    <w:rsid w:val="00E25DB5"/>
    <w:rsid w:val="00E30DC8"/>
    <w:rsid w:val="00E3290A"/>
    <w:rsid w:val="00E55B83"/>
    <w:rsid w:val="00E56808"/>
    <w:rsid w:val="00E94C27"/>
    <w:rsid w:val="00E9569E"/>
    <w:rsid w:val="00EA406E"/>
    <w:rsid w:val="00EA7386"/>
    <w:rsid w:val="00EC7921"/>
    <w:rsid w:val="00ED33B2"/>
    <w:rsid w:val="00EE03D1"/>
    <w:rsid w:val="00F15C71"/>
    <w:rsid w:val="00F20CD3"/>
    <w:rsid w:val="00F23F9B"/>
    <w:rsid w:val="00F3413A"/>
    <w:rsid w:val="00F3565E"/>
    <w:rsid w:val="00F828D9"/>
    <w:rsid w:val="00F953E8"/>
    <w:rsid w:val="00FC1EA1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67A04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0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66433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66433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66433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66433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66433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66433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664337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66433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771639D99D24ED4A3935C1F80A18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67E6D-5C47-486C-8B93-B27A88478A1A}"/>
      </w:docPartPr>
      <w:docPartBody>
        <w:p w:rsidR="00203634" w:rsidRDefault="00664337" w:rsidP="00664337">
          <w:pPr>
            <w:pStyle w:val="2771639D99D24ED4A3935C1F80A18E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45E6A2ED204488A8DD5C7D481E39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83EC5-70CC-4ED9-B36D-769C2A78F81A}"/>
      </w:docPartPr>
      <w:docPartBody>
        <w:p w:rsidR="00203634" w:rsidRDefault="00664337" w:rsidP="00664337">
          <w:pPr>
            <w:pStyle w:val="245E6A2ED204488A8DD5C7D481E39F4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AE"/>
    <w:rsid w:val="00203634"/>
    <w:rsid w:val="00664337"/>
    <w:rsid w:val="008163AB"/>
    <w:rsid w:val="00B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4337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25E2DD454FAF40D48A6F9BDA49358F0B">
    <w:name w:val="25E2DD454FAF40D48A6F9BDA49358F0B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76F686CC73BB48E48509E468D656B173">
    <w:name w:val="76F686CC73BB48E48509E468D656B173"/>
    <w:rsid w:val="00BC33AE"/>
  </w:style>
  <w:style w:type="paragraph" w:customStyle="1" w:styleId="09A671B076B14F79B159A73DCDB24FC0">
    <w:name w:val="09A671B076B14F79B159A73DCDB24FC0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2771639D99D24ED4A3935C1F80A18E20">
    <w:name w:val="2771639D99D24ED4A3935C1F80A18E20"/>
    <w:rsid w:val="00664337"/>
  </w:style>
  <w:style w:type="paragraph" w:customStyle="1" w:styleId="245E6A2ED204488A8DD5C7D481E39F40">
    <w:name w:val="245E6A2ED204488A8DD5C7D481E39F40"/>
    <w:rsid w:val="0066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1308-859A-42D5-BCE1-651CC6EF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3</Words>
  <Characters>11366</Characters>
  <Application>Microsoft Office Word</Application>
  <DocSecurity>0</DocSecurity>
  <Lines>94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3-11-27T08:14:00Z</cp:lastPrinted>
  <dcterms:created xsi:type="dcterms:W3CDTF">2023-12-05T12:45:00Z</dcterms:created>
  <dcterms:modified xsi:type="dcterms:W3CDTF">2023-12-05T12:46:00Z</dcterms:modified>
  <cp:category>Akt prawny</cp:category>
</cp:coreProperties>
</file>